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83-2025 i Högsby kommun</w:t>
      </w:r>
    </w:p>
    <w:p>
      <w:r>
        <w:t>Detta dokument behandlar höga naturvärden i avverkningsanmälan A 42083-2025 i Högsby kommun. Denna avverkningsanmälan inkom 2025-09-03 16:33:43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42083-2025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58, E 55820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